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43" w:rsidRPr="00557219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  <w:r w:rsidRPr="00557219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4DA755C7" wp14:editId="2792A51C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Picture 3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219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inline distT="0" distB="0" distL="0" distR="0" wp14:anchorId="3FD4F9A4" wp14:editId="6879D394">
            <wp:extent cx="364807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2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</w:p>
    <w:p w:rsidR="00967D43" w:rsidRPr="00557219" w:rsidRDefault="008C7CF1" w:rsidP="00967D4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</w:pPr>
      <w:r w:rsidRPr="00557219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CENTRAL LABORATORY FOR CHEMICAL ANALYSIS</w:t>
      </w:r>
    </w:p>
    <w:p w:rsidR="00967D43" w:rsidRPr="00557219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proofErr w:type="spellStart"/>
      <w:r w:rsidRPr="00557219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Zagorska</w:t>
      </w:r>
      <w:proofErr w:type="spellEnd"/>
      <w:r w:rsidRPr="00557219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557219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ulica</w:t>
      </w:r>
      <w:proofErr w:type="spellEnd"/>
      <w:r w:rsidRPr="00557219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1, ZAGREB, CROATIA</w:t>
      </w:r>
    </w:p>
    <w:p w:rsidR="00967D43" w:rsidRPr="00557219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557219">
        <w:rPr>
          <w:rFonts w:ascii="Times New Roman" w:eastAsia="Times New Roman" w:hAnsi="Times New Roman" w:cs="Times New Roman"/>
          <w:sz w:val="18"/>
          <w:szCs w:val="18"/>
          <w:lang w:val="en-GB"/>
        </w:rPr>
        <w:t>Tel/</w:t>
      </w:r>
      <w:proofErr w:type="gramStart"/>
      <w:r w:rsidRPr="00557219">
        <w:rPr>
          <w:rFonts w:ascii="Times New Roman" w:eastAsia="Times New Roman" w:hAnsi="Times New Roman" w:cs="Times New Roman"/>
          <w:sz w:val="18"/>
          <w:szCs w:val="18"/>
          <w:lang w:val="en-GB"/>
        </w:rPr>
        <w:t>fax  +</w:t>
      </w:r>
      <w:proofErr w:type="gramEnd"/>
      <w:r w:rsidRPr="005572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385 1 3093-939</w:t>
      </w:r>
    </w:p>
    <w:p w:rsidR="00967D43" w:rsidRPr="00557219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967D43" w:rsidRPr="00557219" w:rsidRDefault="00967D43" w:rsidP="0096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3674" w:rsidRPr="00557219" w:rsidRDefault="00FC367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FC3674" w:rsidRPr="00557219" w:rsidRDefault="008C7CF1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val="en-GB"/>
        </w:rPr>
      </w:pPr>
      <w:r w:rsidRPr="00557219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val="en-GB"/>
        </w:rPr>
        <w:t>TESTING THE PROPERTIES OF COAL AND COKE</w:t>
      </w:r>
    </w:p>
    <w:p w:rsidR="00047FE4" w:rsidRPr="00557219" w:rsidRDefault="00047FE4" w:rsidP="00FC3674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val="en-GB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4213"/>
        <w:gridCol w:w="962"/>
        <w:gridCol w:w="2561"/>
      </w:tblGrid>
      <w:tr w:rsidR="0089128C" w:rsidRPr="0089128C" w:rsidTr="0089128C">
        <w:trPr>
          <w:trHeight w:val="887"/>
        </w:trPr>
        <w:tc>
          <w:tcPr>
            <w:tcW w:w="617" w:type="pct"/>
            <w:shd w:val="clear" w:color="auto" w:fill="C6D9F1" w:themeFill="text2" w:themeFillTint="33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No.</w:t>
            </w:r>
          </w:p>
        </w:tc>
        <w:tc>
          <w:tcPr>
            <w:tcW w:w="2387" w:type="pct"/>
            <w:shd w:val="clear" w:color="auto" w:fill="C6D9F1" w:themeFill="text2" w:themeFillTint="33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i/>
                <w:lang w:val="en-GB"/>
              </w:rPr>
              <w:t>TYPE OF TEST / PROPERTY</w:t>
            </w:r>
          </w:p>
        </w:tc>
        <w:tc>
          <w:tcPr>
            <w:tcW w:w="545" w:type="pct"/>
            <w:shd w:val="clear" w:color="auto" w:fill="C6D9F1" w:themeFill="text2" w:themeFillTint="33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val="en-GB"/>
              </w:rPr>
            </w:pPr>
            <w:r w:rsidRPr="0089128C">
              <w:rPr>
                <w:rFonts w:ascii="Times New Roman" w:hAnsi="Times New Roman"/>
                <w:b/>
                <w:i/>
                <w:lang w:val="en-GB"/>
              </w:rPr>
              <w:t>Units</w:t>
            </w:r>
          </w:p>
        </w:tc>
        <w:tc>
          <w:tcPr>
            <w:tcW w:w="1451" w:type="pct"/>
            <w:shd w:val="clear" w:color="auto" w:fill="C6D9F1" w:themeFill="text2" w:themeFillTint="33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/>
              </w:rPr>
            </w:pPr>
            <w:r w:rsidRPr="0089128C">
              <w:rPr>
                <w:rFonts w:ascii="Times New Roman" w:hAnsi="Times New Roman"/>
                <w:b/>
                <w:bCs/>
                <w:i/>
                <w:lang w:val="en-GB"/>
              </w:rPr>
              <w:t>TEST METHOD</w:t>
            </w:r>
          </w:p>
        </w:tc>
      </w:tr>
      <w:tr w:rsidR="0089128C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89128C" w:rsidRPr="0089128C" w:rsidRDefault="0089128C" w:rsidP="0033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Preparation of sample</w:t>
            </w:r>
            <w:r w:rsidR="00330496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for analysis</w:t>
            </w:r>
            <w:bookmarkStart w:id="0" w:name="_GoBack"/>
            <w:bookmarkEnd w:id="0"/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9128C" w:rsidRPr="0089128C" w:rsidRDefault="0089128C" w:rsidP="0089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-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6B6518" w:rsidRDefault="006B6518" w:rsidP="006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7CFD">
              <w:rPr>
                <w:rFonts w:ascii="Times New Roman" w:eastAsia="Times New Roman" w:hAnsi="Times New Roman" w:cs="Times New Roman"/>
              </w:rPr>
              <w:t>ASTM 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F7CFD">
              <w:rPr>
                <w:rFonts w:ascii="Times New Roman" w:eastAsia="Times New Roman" w:hAnsi="Times New Roman" w:cs="Times New Roman"/>
              </w:rPr>
              <w:t>201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89128C" w:rsidRPr="0089128C" w:rsidRDefault="006B6518" w:rsidP="006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ASTM D 346 (coke)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8C7CF1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Total moisture content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3302</w:t>
            </w:r>
            <w:r w:rsidR="008D3856" w:rsidRPr="0089128C">
              <w:rPr>
                <w:rFonts w:ascii="Times New Roman" w:eastAsia="Times New Roman" w:hAnsi="Times New Roman" w:cs="Times New Roman"/>
                <w:lang w:val="en-GB"/>
              </w:rPr>
              <w:t xml:space="preserve"> (</w:t>
            </w:r>
            <w:r w:rsidR="008C7CF1" w:rsidRPr="0089128C">
              <w:rPr>
                <w:rFonts w:ascii="Times New Roman" w:eastAsia="Times New Roman" w:hAnsi="Times New Roman" w:cs="Times New Roman"/>
                <w:lang w:val="en-GB"/>
              </w:rPr>
              <w:t>coal</w:t>
            </w:r>
            <w:r w:rsidR="008D3856" w:rsidRPr="0089128C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  <w:p w:rsidR="008D3856" w:rsidRPr="0089128C" w:rsidRDefault="008C7CF1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ISO 579 (coke</w:t>
            </w:r>
            <w:r w:rsidR="008D3856" w:rsidRPr="0089128C">
              <w:rPr>
                <w:rFonts w:ascii="Times New Roman" w:eastAsia="Times New Roman" w:hAnsi="Times New Roman" w:cs="Times New Roman"/>
                <w:lang w:val="en-GB"/>
              </w:rPr>
              <w:t>)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Air dry loss moisture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3302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8C7CF1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Moisture in analysis sample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s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3173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8C7CF1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Ash content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s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ISO 1171</w:t>
            </w:r>
            <w:r w:rsidR="008D3856" w:rsidRPr="0089128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415EA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6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BD2EC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Fusibility of ash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°C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1857</w:t>
            </w:r>
          </w:p>
        </w:tc>
      </w:tr>
      <w:tr w:rsidR="004332D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4332D4" w:rsidRPr="0089128C" w:rsidRDefault="00BD2EC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Ash composition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4326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8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8C7CF1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Volatile matter content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ISO 562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9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784AA6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Loss on i</w:t>
            </w:r>
            <w:r w:rsidR="00BD2EC9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gnition (LOI)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D633A9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.</w:t>
            </w:r>
            <w:r w:rsidR="00047FE4"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7348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0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BD2EC9" w:rsidP="00BD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Fixed carbon content, C-fix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bCs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784AA6" w:rsidP="007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Calculated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</w:t>
            </w:r>
            <w:r w:rsidR="00237C9D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</w:t>
            </w: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Total sulfur content (S)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4239</w:t>
            </w:r>
            <w:r w:rsidR="009C2D35" w:rsidRPr="0089128C">
              <w:rPr>
                <w:rFonts w:ascii="Times New Roman" w:eastAsia="Times New Roman" w:hAnsi="Times New Roman" w:cs="Times New Roman"/>
                <w:lang w:val="en-GB"/>
              </w:rPr>
              <w:t>-18e1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</w:t>
            </w:r>
            <w:r w:rsidR="00237C9D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2</w:t>
            </w: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Carbon (C), hydrogen (H) and nitrogen (N) content</w:t>
            </w:r>
            <w:r w:rsidR="009C2D35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</w:t>
            </w:r>
            <w:r w:rsidR="009C2D35" w:rsidRPr="0089128C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5373</w:t>
            </w:r>
          </w:p>
        </w:tc>
      </w:tr>
      <w:tr w:rsidR="009C2D35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9C2D35" w:rsidRPr="0089128C" w:rsidRDefault="00237C9D" w:rsidP="004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3</w:t>
            </w:r>
            <w:r w:rsidR="009C2D35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9C2D35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Oxygen content</w:t>
            </w:r>
            <w:r w:rsidR="009C2D35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9C2D35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C2D35" w:rsidRPr="0089128C" w:rsidRDefault="009C2D3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D3856" w:rsidRPr="0089128C" w:rsidRDefault="00557219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Calculated</w:t>
            </w:r>
          </w:p>
          <w:p w:rsidR="009C2D35" w:rsidRPr="0089128C" w:rsidRDefault="009C2D35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ISO 1170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047FE4" w:rsidP="00415EA5">
            <w:pPr>
              <w:keepNext/>
              <w:tabs>
                <w:tab w:val="left" w:pos="57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lastRenderedPageBreak/>
              <w:t>1</w:t>
            </w:r>
            <w:r w:rsidR="00237C9D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4</w:t>
            </w: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keepNext/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Proximate analysis by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TGA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  <w:p w:rsidR="00047FE4" w:rsidRPr="0089128C" w:rsidRDefault="00047FE4" w:rsidP="00557219">
            <w:pPr>
              <w:keepNext/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(</w:t>
            </w:r>
            <w:r w:rsidR="00557219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moisture in analysis sample, volatile matter, ash)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4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7582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5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Calorific value</w:t>
            </w:r>
            <w:r w:rsidR="008D3856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MJ/kg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ISO 1928</w:t>
            </w:r>
          </w:p>
        </w:tc>
      </w:tr>
      <w:tr w:rsidR="00047FE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047FE4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6</w:t>
            </w:r>
            <w:r w:rsidR="00047FE4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047FE4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Total mercury content (Hg)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 w:rsidRPr="0089128C">
              <w:rPr>
                <w:rFonts w:ascii="Times New Roman" w:eastAsia="Times New Roman" w:hAnsi="Times New Roman" w:cs="Times New Roman"/>
                <w:lang w:val="en-GB"/>
              </w:rPr>
              <w:t>ma</w:t>
            </w:r>
            <w:r w:rsidR="00784AA6"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89128C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proofErr w:type="gramEnd"/>
            <w:r w:rsidRPr="0089128C">
              <w:rPr>
                <w:rFonts w:ascii="Times New Roman" w:eastAsia="Times New Roman" w:hAnsi="Times New Roman" w:cs="Times New Roman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47FE4" w:rsidRPr="0089128C" w:rsidRDefault="00047FE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lang w:val="en-GB"/>
              </w:rPr>
              <w:t>ASTM D6722</w:t>
            </w:r>
          </w:p>
        </w:tc>
      </w:tr>
      <w:tr w:rsidR="009C2D35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9C2D35" w:rsidRPr="0089128C" w:rsidRDefault="00237C9D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7</w:t>
            </w:r>
            <w:r w:rsidR="009C2D35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9C2D35" w:rsidRPr="0089128C" w:rsidRDefault="00557219" w:rsidP="009C2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Emission factor</w:t>
            </w:r>
            <w:r w:rsidR="00D633A9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</w:t>
            </w:r>
            <w:r w:rsidR="00D633A9" w:rsidRPr="0089128C">
              <w:rPr>
                <w:rFonts w:ascii="Times New Roman" w:eastAsia="Times New Roman" w:hAnsi="Times New Roman" w:cs="Times New Roman"/>
                <w:b/>
                <w:color w:val="FF0000"/>
                <w:lang w:val="en-GB"/>
              </w:rPr>
              <w:t>*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C2D35" w:rsidRPr="0089128C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hAnsi="Times New Roman" w:cs="Times New Roman"/>
                <w:color w:val="000000"/>
                <w:lang w:val="en-GB"/>
              </w:rPr>
              <w:t>tCO</w:t>
            </w:r>
            <w:r w:rsidRPr="0089128C">
              <w:rPr>
                <w:rFonts w:ascii="Times New Roman" w:hAnsi="Times New Roman" w:cs="Times New Roman"/>
                <w:color w:val="000000"/>
                <w:vertAlign w:val="subscript"/>
                <w:lang w:val="en-GB"/>
              </w:rPr>
              <w:t>2</w:t>
            </w:r>
            <w:r w:rsidRPr="0089128C">
              <w:rPr>
                <w:rFonts w:ascii="Times New Roman" w:hAnsi="Times New Roman" w:cs="Times New Roman"/>
                <w:color w:val="000000"/>
                <w:lang w:val="en-GB"/>
              </w:rPr>
              <w:t>/TJ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8D3856" w:rsidRPr="0089128C" w:rsidRDefault="008D3856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89128C">
              <w:rPr>
                <w:rFonts w:ascii="Times New Roman" w:hAnsi="Times New Roman" w:cs="Times New Roman"/>
                <w:lang w:val="en-GB"/>
              </w:rPr>
              <w:t>EU Directive No 2018/2066</w:t>
            </w:r>
          </w:p>
        </w:tc>
      </w:tr>
      <w:tr w:rsidR="004332D4" w:rsidRPr="00557219" w:rsidTr="00D633A9">
        <w:trPr>
          <w:trHeight w:val="682"/>
        </w:trPr>
        <w:tc>
          <w:tcPr>
            <w:tcW w:w="617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18.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4332D4" w:rsidRPr="0089128C" w:rsidRDefault="00BD2EC9" w:rsidP="00BD2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Determination </w:t>
            </w:r>
            <w:r w:rsidR="00557219"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of barbe</w:t>
            </w:r>
            <w:r w:rsidRPr="0089128C">
              <w:rPr>
                <w:rFonts w:ascii="Times New Roman" w:eastAsia="Times New Roman" w:hAnsi="Times New Roman" w:cs="Times New Roman"/>
                <w:b/>
                <w:lang w:val="en-GB"/>
              </w:rPr>
              <w:t>cue charcoal properties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 w:rsidRPr="0089128C">
              <w:rPr>
                <w:rFonts w:ascii="Times New Roman" w:hAnsi="Times New Roman" w:cs="Times New Roman"/>
                <w:color w:val="000000"/>
                <w:lang w:val="en-GB"/>
              </w:rPr>
              <w:t>ma</w:t>
            </w:r>
            <w:r w:rsidR="00784AA6" w:rsidRPr="0089128C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r w:rsidRPr="0089128C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proofErr w:type="gramEnd"/>
            <w:r w:rsidRPr="0089128C">
              <w:rPr>
                <w:rFonts w:ascii="Times New Roman" w:hAnsi="Times New Roman" w:cs="Times New Roman"/>
                <w:color w:val="000000"/>
                <w:lang w:val="en-GB"/>
              </w:rPr>
              <w:t>.%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4332D4" w:rsidRPr="0089128C" w:rsidRDefault="004332D4" w:rsidP="009269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9128C">
              <w:rPr>
                <w:rFonts w:ascii="Times New Roman" w:hAnsi="Times New Roman" w:cs="Times New Roman"/>
                <w:lang w:val="en-GB"/>
              </w:rPr>
              <w:t>HRN EN 1860-2</w:t>
            </w:r>
          </w:p>
        </w:tc>
      </w:tr>
    </w:tbl>
    <w:p w:rsidR="00784AA6" w:rsidRPr="0089128C" w:rsidRDefault="002F5033" w:rsidP="002F503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9128C">
        <w:rPr>
          <w:rFonts w:ascii="Times New Roman" w:eastAsia="Times New Roman" w:hAnsi="Times New Roman"/>
          <w:sz w:val="20"/>
          <w:szCs w:val="20"/>
        </w:rPr>
        <w:t xml:space="preserve"> </w:t>
      </w:r>
      <w:r w:rsidR="0089128C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9128C">
        <w:rPr>
          <w:rFonts w:ascii="Times New Roman" w:eastAsia="Times New Roman" w:hAnsi="Times New Roman"/>
          <w:sz w:val="20"/>
          <w:szCs w:val="20"/>
        </w:rPr>
        <w:t xml:space="preserve">   </w:t>
      </w:r>
      <w:r w:rsidR="00784AA6" w:rsidRPr="0089128C">
        <w:rPr>
          <w:rFonts w:ascii="Times New Roman" w:eastAsia="Times New Roman" w:hAnsi="Times New Roman"/>
          <w:sz w:val="20"/>
          <w:szCs w:val="20"/>
        </w:rPr>
        <w:t xml:space="preserve">NOTE: </w:t>
      </w:r>
      <w:r w:rsidR="00784AA6" w:rsidRPr="0089128C">
        <w:rPr>
          <w:rFonts w:ascii="Times New Roman" w:hAnsi="Times New Roman"/>
          <w:b/>
          <w:color w:val="FF0000"/>
          <w:sz w:val="20"/>
          <w:szCs w:val="20"/>
          <w:lang w:val="en-GB"/>
        </w:rPr>
        <w:t>*</w:t>
      </w:r>
      <w:r w:rsidR="00784AA6" w:rsidRPr="0089128C">
        <w:rPr>
          <w:rFonts w:ascii="Times New Roman" w:eastAsia="Times New Roman" w:hAnsi="Times New Roman"/>
          <w:sz w:val="20"/>
          <w:szCs w:val="20"/>
        </w:rPr>
        <w:t xml:space="preserve"> </w:t>
      </w:r>
      <w:r w:rsidR="00784AA6" w:rsidRPr="0089128C">
        <w:rPr>
          <w:rFonts w:ascii="Times New Roman" w:eastAsia="Times New Roman" w:hAnsi="Times New Roman"/>
          <w:sz w:val="20"/>
          <w:szCs w:val="20"/>
          <w:lang w:val="en-GB"/>
        </w:rPr>
        <w:t>accredited methods according</w:t>
      </w:r>
      <w:r w:rsidR="00784AA6" w:rsidRPr="0089128C">
        <w:rPr>
          <w:rFonts w:ascii="Times New Roman" w:eastAsia="Times New Roman" w:hAnsi="Times New Roman"/>
          <w:sz w:val="20"/>
          <w:szCs w:val="20"/>
        </w:rPr>
        <w:t xml:space="preserve"> to HRN EN ISO / IEC 17025 </w:t>
      </w:r>
    </w:p>
    <w:p w:rsidR="00CB2ED6" w:rsidRPr="00557219" w:rsidRDefault="00CB2ED6" w:rsidP="00784AA6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sectPr w:rsidR="00CB2ED6" w:rsidRPr="00557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74"/>
    <w:rsid w:val="00047EBB"/>
    <w:rsid w:val="00047FE4"/>
    <w:rsid w:val="00237C9D"/>
    <w:rsid w:val="002838B4"/>
    <w:rsid w:val="002F5033"/>
    <w:rsid w:val="00330496"/>
    <w:rsid w:val="00415EA5"/>
    <w:rsid w:val="004332D4"/>
    <w:rsid w:val="004B749F"/>
    <w:rsid w:val="004E3C69"/>
    <w:rsid w:val="00546CBA"/>
    <w:rsid w:val="00550F37"/>
    <w:rsid w:val="00557219"/>
    <w:rsid w:val="005E1CB5"/>
    <w:rsid w:val="006B6518"/>
    <w:rsid w:val="006C64F4"/>
    <w:rsid w:val="00784AA6"/>
    <w:rsid w:val="00846B29"/>
    <w:rsid w:val="00890780"/>
    <w:rsid w:val="0089128C"/>
    <w:rsid w:val="008C7CF1"/>
    <w:rsid w:val="008D3856"/>
    <w:rsid w:val="008E5F61"/>
    <w:rsid w:val="009336D9"/>
    <w:rsid w:val="00967D43"/>
    <w:rsid w:val="00996655"/>
    <w:rsid w:val="009C2D35"/>
    <w:rsid w:val="00A76E9D"/>
    <w:rsid w:val="00AD4109"/>
    <w:rsid w:val="00B37293"/>
    <w:rsid w:val="00B96F64"/>
    <w:rsid w:val="00BA286C"/>
    <w:rsid w:val="00BC5A9A"/>
    <w:rsid w:val="00BC6B2E"/>
    <w:rsid w:val="00BD23B8"/>
    <w:rsid w:val="00BD2EC9"/>
    <w:rsid w:val="00BF1BF8"/>
    <w:rsid w:val="00C552A8"/>
    <w:rsid w:val="00CB2ED6"/>
    <w:rsid w:val="00CB70F8"/>
    <w:rsid w:val="00CF3E4F"/>
    <w:rsid w:val="00D633A9"/>
    <w:rsid w:val="00DF025F"/>
    <w:rsid w:val="00E303A1"/>
    <w:rsid w:val="00F8566D"/>
    <w:rsid w:val="00FC3674"/>
    <w:rsid w:val="00FC4309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451B"/>
  <w15:docId w15:val="{B3570953-ED65-4141-BBAE-0EDCC0C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935D-D5B5-4985-8D7B-47DCF01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rđa</dc:creator>
  <cp:lastModifiedBy>Marija Fucak</cp:lastModifiedBy>
  <cp:revision>7</cp:revision>
  <cp:lastPrinted>2022-04-22T09:23:00Z</cp:lastPrinted>
  <dcterms:created xsi:type="dcterms:W3CDTF">2022-04-22T11:00:00Z</dcterms:created>
  <dcterms:modified xsi:type="dcterms:W3CDTF">2022-04-25T10:18:00Z</dcterms:modified>
</cp:coreProperties>
</file>